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477F88" w:rsidRDefault="00477F88" w:rsidP="00622B59"/>
    <w:p w:rsidR="00622B59" w:rsidRDefault="00622B59" w:rsidP="001D60F6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B85203">
        <w:t>el primer ciclo del año 2019</w:t>
      </w: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</w:t>
      </w:r>
      <w:r w:rsidR="00DD76C6">
        <w:t xml:space="preserve">ieras 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Comercial y Tributaria </w:t>
      </w:r>
    </w:p>
    <w:p w:rsidR="00622B59" w:rsidRDefault="00622B59" w:rsidP="00A67151">
      <w:pPr>
        <w:spacing w:after="0"/>
      </w:pPr>
      <w:r>
        <w:t>8.  Fuentes de Financiamiento de las Empresas y Mercado de Valores</w:t>
      </w:r>
    </w:p>
    <w:p w:rsidR="00622B59" w:rsidRDefault="00A67151" w:rsidP="00A67151">
      <w:pPr>
        <w:spacing w:after="0"/>
      </w:pPr>
      <w:r>
        <w:t>F</w:t>
      </w:r>
      <w:r w:rsidR="009B7A38">
        <w:t>echa de in</w:t>
      </w:r>
      <w:r w:rsidR="001D60F6">
        <w:t>icio: 30</w:t>
      </w:r>
      <w:r w:rsidR="009B7A38">
        <w:t xml:space="preserve"> de marzo  2019</w:t>
      </w:r>
    </w:p>
    <w:p w:rsidR="001D60F6" w:rsidRDefault="001D60F6" w:rsidP="00622B59">
      <w:pPr>
        <w:rPr>
          <w:b/>
          <w:bCs/>
        </w:rPr>
      </w:pPr>
    </w:p>
    <w:p w:rsidR="00622B59" w:rsidRPr="001F2E4E" w:rsidRDefault="00A67151" w:rsidP="00622B59">
      <w:pPr>
        <w:rPr>
          <w:b/>
          <w:bCs/>
        </w:rPr>
      </w:pPr>
      <w:r w:rsidRPr="001F2E4E">
        <w:rPr>
          <w:b/>
          <w:bCs/>
        </w:rPr>
        <w:t xml:space="preserve">Técnico en Auditoría de Tecnologías </w:t>
      </w:r>
      <w:r w:rsidR="00622B59" w:rsidRPr="001F2E4E">
        <w:rPr>
          <w:b/>
          <w:bCs/>
        </w:rPr>
        <w:t xml:space="preserve"> </w:t>
      </w:r>
      <w:r w:rsidR="001F2E4E" w:rsidRPr="001F2E4E">
        <w:rPr>
          <w:b/>
          <w:bCs/>
        </w:rPr>
        <w:t xml:space="preserve">de Información y Comunicación </w:t>
      </w:r>
    </w:p>
    <w:p w:rsidR="00622B59" w:rsidRDefault="00622B59" w:rsidP="00A67151">
      <w:pPr>
        <w:spacing w:after="0"/>
      </w:pPr>
      <w:r>
        <w:t>Módulos:</w:t>
      </w:r>
    </w:p>
    <w:p w:rsidR="00622B59" w:rsidRDefault="00051DCA" w:rsidP="00051DCA">
      <w:pPr>
        <w:spacing w:after="0"/>
      </w:pPr>
      <w:r>
        <w:t xml:space="preserve">1. </w:t>
      </w:r>
      <w:r w:rsidR="00622B59">
        <w:t>El proceso de la Auditoría de Tecnologías de Información y Comunicación</w:t>
      </w:r>
    </w:p>
    <w:p w:rsidR="00051DCA" w:rsidRDefault="00051DCA" w:rsidP="00051DCA">
      <w:pPr>
        <w:spacing w:after="0"/>
      </w:pPr>
      <w:r>
        <w:t>2. Auditoría de la Organización de las Tecnologías de Información y Comunicación</w:t>
      </w:r>
    </w:p>
    <w:p w:rsidR="00622B59" w:rsidRDefault="00622B59" w:rsidP="00A67151">
      <w:pPr>
        <w:spacing w:after="0"/>
      </w:pPr>
      <w:r>
        <w:t xml:space="preserve">3. </w:t>
      </w:r>
      <w:r w:rsidR="00051DCA">
        <w:t>Auditoría de la Adquisición e Implementación de Tecnologías de Información y Comunicación</w:t>
      </w:r>
    </w:p>
    <w:p w:rsidR="00622B59" w:rsidRDefault="00622B59" w:rsidP="00A67151">
      <w:pPr>
        <w:spacing w:after="0"/>
      </w:pPr>
      <w:r>
        <w:t xml:space="preserve">4. </w:t>
      </w:r>
      <w:r w:rsidR="00051DCA">
        <w:t>Técnicas y herramientas tecnológicas para apoyar el trabajo de la auditoría de Tecnologías de Información y Comunicación</w:t>
      </w:r>
    </w:p>
    <w:p w:rsidR="00622B59" w:rsidRDefault="00622B59" w:rsidP="00A67151">
      <w:pPr>
        <w:spacing w:after="0"/>
      </w:pPr>
      <w:r>
        <w:t>5. Auditoría de los Servicios de Tecnologías de Información y Comunicación.</w:t>
      </w:r>
    </w:p>
    <w:p w:rsidR="00622B59" w:rsidRDefault="00622B59" w:rsidP="00A67151">
      <w:pPr>
        <w:spacing w:after="0"/>
      </w:pPr>
      <w:r>
        <w:t>6. Auditoría de la Operación, Seguridad y Continuidad de Tecnología de Información y Comunicación</w:t>
      </w:r>
    </w:p>
    <w:p w:rsidR="00622B59" w:rsidRDefault="00622B59" w:rsidP="00A67151">
      <w:pPr>
        <w:spacing w:after="0"/>
      </w:pPr>
      <w:r>
        <w:t xml:space="preserve">7. Proyecto de aplicación práctica de la Auditoría </w:t>
      </w:r>
      <w:r w:rsidR="009B7A38">
        <w:t xml:space="preserve">de Tecnologías de Información y  </w:t>
      </w:r>
      <w:r>
        <w:t>Comunicación</w:t>
      </w:r>
    </w:p>
    <w:p w:rsidR="00622B59" w:rsidRDefault="00041288" w:rsidP="00A67151">
      <w:pPr>
        <w:spacing w:after="0"/>
      </w:pPr>
      <w:r>
        <w:t xml:space="preserve">Fecha de inicio: </w:t>
      </w:r>
      <w:r w:rsidR="001D60F6">
        <w:t>27 de abril</w:t>
      </w:r>
      <w:r w:rsidR="009B7A38">
        <w:t xml:space="preserve">  2019</w:t>
      </w:r>
    </w:p>
    <w:p w:rsidR="00A67151" w:rsidRDefault="009B7A38" w:rsidP="00BA4971">
      <w:r>
        <w:t>Inversión: ¢14</w:t>
      </w:r>
      <w:r w:rsidR="00AA4E57">
        <w:t>2</w:t>
      </w:r>
      <w:r w:rsidR="00DD445B" w:rsidRPr="00DD445B">
        <w:t>.000.00 cada módulo</w:t>
      </w:r>
    </w:p>
    <w:p w:rsidR="001D60F6" w:rsidRDefault="001D60F6" w:rsidP="001F2E4E">
      <w:pPr>
        <w:spacing w:after="0"/>
        <w:rPr>
          <w:b/>
          <w:bCs/>
        </w:rPr>
      </w:pPr>
    </w:p>
    <w:p w:rsidR="001D60F6" w:rsidRDefault="001D60F6" w:rsidP="001F2E4E">
      <w:pPr>
        <w:spacing w:after="0"/>
        <w:rPr>
          <w:b/>
          <w:bCs/>
        </w:rPr>
      </w:pPr>
    </w:p>
    <w:p w:rsidR="009B7A38" w:rsidRPr="00FA5061" w:rsidRDefault="009B7A38" w:rsidP="001F2E4E">
      <w:pPr>
        <w:spacing w:after="0"/>
        <w:rPr>
          <w:b/>
          <w:bCs/>
        </w:rPr>
      </w:pPr>
      <w:r w:rsidRPr="00FA5061">
        <w:rPr>
          <w:b/>
          <w:bCs/>
        </w:rPr>
        <w:lastRenderedPageBreak/>
        <w:t>Técnico en Comercio Internacional.  NUEVO</w:t>
      </w:r>
    </w:p>
    <w:p w:rsidR="00FA5061" w:rsidRDefault="00FA5061" w:rsidP="00751632">
      <w:pPr>
        <w:spacing w:after="0"/>
      </w:pPr>
    </w:p>
    <w:p w:rsidR="00751632" w:rsidRDefault="00751632" w:rsidP="00751632">
      <w:pPr>
        <w:spacing w:after="0"/>
      </w:pPr>
      <w:r>
        <w:t>Módulos:</w:t>
      </w:r>
    </w:p>
    <w:p w:rsidR="003908C3" w:rsidRPr="003908C3" w:rsidRDefault="003908C3" w:rsidP="003908C3">
      <w:pPr>
        <w:spacing w:after="0"/>
      </w:pPr>
      <w:r>
        <w:t>1</w:t>
      </w:r>
      <w:r w:rsidR="00FA5061">
        <w:t>.</w:t>
      </w:r>
      <w:r>
        <w:t xml:space="preserve"> </w:t>
      </w:r>
      <w:r w:rsidR="00B85203">
        <w:t>Introducción al Comercio G</w:t>
      </w:r>
      <w:r w:rsidRPr="003908C3">
        <w:t>lobalizado</w:t>
      </w:r>
    </w:p>
    <w:p w:rsidR="003908C3" w:rsidRPr="003908C3" w:rsidRDefault="003908C3" w:rsidP="003908C3">
      <w:pPr>
        <w:spacing w:after="0"/>
      </w:pPr>
      <w:r>
        <w:t xml:space="preserve">2. </w:t>
      </w:r>
      <w:r w:rsidR="00B85203">
        <w:t>Organización y F</w:t>
      </w:r>
      <w:r w:rsidRPr="003908C3">
        <w:t>uncionamiento de</w:t>
      </w:r>
      <w:r w:rsidR="00B85203">
        <w:t xml:space="preserve"> las Empresas en el Mercado I</w:t>
      </w:r>
      <w:r w:rsidRPr="003908C3">
        <w:t>nternacional</w:t>
      </w:r>
    </w:p>
    <w:p w:rsidR="003908C3" w:rsidRPr="003908C3" w:rsidRDefault="003908C3" w:rsidP="003908C3">
      <w:pPr>
        <w:spacing w:after="0"/>
      </w:pPr>
      <w:r>
        <w:t xml:space="preserve">3. </w:t>
      </w:r>
      <w:r w:rsidR="00B85203">
        <w:t>Técnicas de Exportación e Importación</w:t>
      </w:r>
    </w:p>
    <w:p w:rsidR="003908C3" w:rsidRPr="003908C3" w:rsidRDefault="003908C3" w:rsidP="003908C3">
      <w:pPr>
        <w:spacing w:after="0"/>
      </w:pPr>
      <w:r>
        <w:t xml:space="preserve">4. </w:t>
      </w:r>
      <w:r w:rsidR="00B85203">
        <w:t>Aspectos Contables y Financieros aplicados al Comercio I</w:t>
      </w:r>
      <w:r w:rsidRPr="003908C3">
        <w:t>nternacional</w:t>
      </w:r>
    </w:p>
    <w:p w:rsidR="003908C3" w:rsidRPr="003908C3" w:rsidRDefault="003908C3" w:rsidP="003908C3">
      <w:pPr>
        <w:spacing w:after="0"/>
      </w:pPr>
      <w:r>
        <w:t xml:space="preserve">5. </w:t>
      </w:r>
      <w:r w:rsidR="00B85203">
        <w:t>Medios de Pago en la Compra Venta Internacional</w:t>
      </w:r>
    </w:p>
    <w:p w:rsidR="003908C3" w:rsidRPr="003908C3" w:rsidRDefault="003908C3" w:rsidP="003908C3">
      <w:pPr>
        <w:spacing w:after="0"/>
      </w:pPr>
      <w:r>
        <w:t xml:space="preserve">6. </w:t>
      </w:r>
      <w:r w:rsidR="00B85203">
        <w:t>Logística y Transporte de Carga Internacional</w:t>
      </w:r>
    </w:p>
    <w:p w:rsidR="003908C3" w:rsidRDefault="003908C3" w:rsidP="003908C3">
      <w:pPr>
        <w:spacing w:after="0"/>
      </w:pPr>
      <w:r>
        <w:t xml:space="preserve">7. </w:t>
      </w:r>
      <w:r w:rsidR="00B85203">
        <w:t>Aspectos Legales del Comercio Internacional</w:t>
      </w:r>
    </w:p>
    <w:p w:rsidR="00B85203" w:rsidRDefault="00B85203" w:rsidP="003908C3">
      <w:pPr>
        <w:spacing w:after="0"/>
      </w:pPr>
      <w:r>
        <w:t>8. Mercadeo Internacional</w:t>
      </w:r>
    </w:p>
    <w:p w:rsidR="00401EF9" w:rsidRDefault="00401EF9" w:rsidP="003908C3">
      <w:pPr>
        <w:spacing w:after="0"/>
      </w:pPr>
      <w:r>
        <w:t>9. Internacionalización y cooperación entre empresas</w:t>
      </w:r>
    </w:p>
    <w:p w:rsidR="00401EF9" w:rsidRPr="003908C3" w:rsidRDefault="00401EF9" w:rsidP="003908C3">
      <w:pPr>
        <w:spacing w:after="0"/>
      </w:pPr>
      <w:r>
        <w:t>10. Desarrollo del proyecto final.</w:t>
      </w:r>
    </w:p>
    <w:p w:rsidR="00FA5061" w:rsidRDefault="00FA5061" w:rsidP="00FA5061">
      <w:pPr>
        <w:spacing w:after="0"/>
      </w:pPr>
      <w:r>
        <w:t>Fecha de inicio</w:t>
      </w:r>
      <w:r w:rsidR="001D60F6">
        <w:t>: abril</w:t>
      </w:r>
      <w:r w:rsidR="006E6108">
        <w:t xml:space="preserve"> </w:t>
      </w:r>
      <w:r>
        <w:t>2019</w:t>
      </w:r>
    </w:p>
    <w:p w:rsidR="003908C3" w:rsidRDefault="003908C3" w:rsidP="003908C3">
      <w:pPr>
        <w:spacing w:after="0"/>
      </w:pPr>
    </w:p>
    <w:p w:rsidR="00751632" w:rsidRPr="00751632" w:rsidRDefault="00751632" w:rsidP="009B7A38">
      <w:pPr>
        <w:spacing w:after="0"/>
        <w:rPr>
          <w:b/>
          <w:bCs/>
          <w:u w:val="single"/>
        </w:rPr>
      </w:pPr>
      <w:r>
        <w:rPr>
          <w:b/>
          <w:bCs/>
        </w:rPr>
        <w:t xml:space="preserve">Programa Técnico Especializado en </w:t>
      </w:r>
      <w:r w:rsidRPr="00751632">
        <w:rPr>
          <w:b/>
          <w:bCs/>
          <w:u w:val="single"/>
        </w:rPr>
        <w:t>Auditoría Financiera</w:t>
      </w:r>
      <w:r w:rsidR="003908C3">
        <w:rPr>
          <w:b/>
          <w:bCs/>
          <w:u w:val="single"/>
        </w:rPr>
        <w:t xml:space="preserve"> </w:t>
      </w:r>
      <w:r w:rsidR="003908C3" w:rsidRPr="003908C3">
        <w:rPr>
          <w:b/>
          <w:bCs/>
        </w:rPr>
        <w:t>(Nuevo contenido académico)</w:t>
      </w:r>
    </w:p>
    <w:p w:rsidR="00751632" w:rsidRDefault="00751632" w:rsidP="009B7A38">
      <w:pPr>
        <w:spacing w:after="0"/>
        <w:rPr>
          <w:b/>
          <w:bCs/>
        </w:rPr>
      </w:pPr>
    </w:p>
    <w:p w:rsidR="00751632" w:rsidRDefault="00751632" w:rsidP="00751632">
      <w:pPr>
        <w:spacing w:after="0"/>
      </w:pPr>
      <w:r w:rsidRPr="00751632">
        <w:t>Módulos:</w:t>
      </w:r>
    </w:p>
    <w:p w:rsidR="00751632" w:rsidRDefault="00751632" w:rsidP="00751632">
      <w:pPr>
        <w:spacing w:after="0"/>
      </w:pPr>
      <w:r>
        <w:t>1.  Proceso de auditoría financiera y conceptos fundamentales</w:t>
      </w:r>
    </w:p>
    <w:p w:rsidR="00751632" w:rsidRDefault="00751632" w:rsidP="00751632">
      <w:pPr>
        <w:spacing w:after="0"/>
      </w:pPr>
      <w:r>
        <w:t>2.  Evaluación del control interno y proceso de identificación y valoración de riesgos</w:t>
      </w:r>
    </w:p>
    <w:p w:rsidR="00751632" w:rsidRDefault="00751632" w:rsidP="00751632">
      <w:pPr>
        <w:spacing w:after="0"/>
      </w:pPr>
      <w:r>
        <w:t>3.  Concepto de evidencia de auditoria en auditoria</w:t>
      </w:r>
    </w:p>
    <w:p w:rsidR="00751632" w:rsidRDefault="00751632" w:rsidP="00751632">
      <w:pPr>
        <w:spacing w:after="0"/>
      </w:pPr>
      <w:r>
        <w:t>4.  Auditoría Financiera por ciclos I</w:t>
      </w:r>
    </w:p>
    <w:p w:rsidR="00751632" w:rsidRDefault="00751632" w:rsidP="00751632">
      <w:pPr>
        <w:spacing w:after="0"/>
      </w:pPr>
      <w:r>
        <w:t>5.  Auditoría Financiera por ciclos II</w:t>
      </w:r>
      <w:r>
        <w:tab/>
      </w:r>
    </w:p>
    <w:p w:rsidR="00751632" w:rsidRDefault="00751632" w:rsidP="00751632">
      <w:pPr>
        <w:spacing w:after="0"/>
      </w:pPr>
      <w:r>
        <w:t>6.  Auditoría Financiera por ciclos III</w:t>
      </w:r>
    </w:p>
    <w:p w:rsidR="00751632" w:rsidRDefault="00751632" w:rsidP="00751632">
      <w:pPr>
        <w:spacing w:after="0"/>
      </w:pPr>
      <w:r>
        <w:t>7.  Dictámenes de auditoría</w:t>
      </w:r>
    </w:p>
    <w:p w:rsidR="00751632" w:rsidRDefault="00401EF9" w:rsidP="00751632">
      <w:pPr>
        <w:spacing w:after="0"/>
      </w:pPr>
      <w:r>
        <w:t>8.  Mención en</w:t>
      </w:r>
      <w:bookmarkStart w:id="0" w:name="_GoBack"/>
      <w:bookmarkEnd w:id="0"/>
      <w:r w:rsidR="00751632">
        <w:t xml:space="preserve"> control de calidad</w:t>
      </w:r>
    </w:p>
    <w:p w:rsidR="00D742C9" w:rsidRDefault="00D742C9" w:rsidP="00751632">
      <w:pPr>
        <w:spacing w:after="0"/>
      </w:pPr>
      <w:r>
        <w:t>Requisito: Conocimientos Básicos de Contabilidad</w:t>
      </w:r>
    </w:p>
    <w:p w:rsidR="00751632" w:rsidRDefault="001D60F6" w:rsidP="00751632">
      <w:pPr>
        <w:spacing w:after="0"/>
      </w:pPr>
      <w:r>
        <w:t>Fecha de inicio: 27 de abril</w:t>
      </w:r>
      <w:r w:rsidR="00751632">
        <w:t xml:space="preserve"> 2019</w:t>
      </w:r>
    </w:p>
    <w:p w:rsidR="001D60F6" w:rsidRDefault="001D60F6" w:rsidP="00C23858"/>
    <w:p w:rsidR="001F2E4E" w:rsidRPr="001F2E4E" w:rsidRDefault="008F6C52" w:rsidP="00C23858">
      <w:r w:rsidRPr="008F6C52">
        <w:t>Además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FA5061" w:rsidP="008F6C52">
      <w:pPr>
        <w:spacing w:after="0"/>
      </w:pPr>
      <w:r>
        <w:t>Inversión: ¢131</w:t>
      </w:r>
      <w:r w:rsidR="008F6C52">
        <w:t>.000.00 cada módulo</w:t>
      </w:r>
    </w:p>
    <w:p w:rsidR="00BA4971" w:rsidRDefault="00FA5061" w:rsidP="008F6C52">
      <w:pPr>
        <w:spacing w:after="0"/>
      </w:pPr>
      <w:r>
        <w:t>Inversión TATICO: ¢14</w:t>
      </w:r>
      <w:r w:rsidR="00346D0C">
        <w:t>2</w:t>
      </w:r>
      <w:r w:rsidR="00BA4971">
        <w:t>.000</w:t>
      </w:r>
      <w:r w:rsidR="00AA1614">
        <w:t xml:space="preserve"> cada módulo</w:t>
      </w:r>
    </w:p>
    <w:p w:rsidR="00FA5061" w:rsidRPr="00DD76C6" w:rsidRDefault="00FA5061" w:rsidP="008F6C52">
      <w:pPr>
        <w:spacing w:after="0"/>
        <w:rPr>
          <w:lang w:val="pt-BR"/>
        </w:rPr>
      </w:pPr>
      <w:r w:rsidRPr="00DD76C6">
        <w:rPr>
          <w:lang w:val="pt-BR"/>
        </w:rPr>
        <w:t>Matrícula: ¢35.000</w:t>
      </w:r>
    </w:p>
    <w:p w:rsidR="008F6C52" w:rsidRPr="00DD76C6" w:rsidRDefault="008F6C52" w:rsidP="008F6C52">
      <w:pPr>
        <w:spacing w:after="0"/>
        <w:rPr>
          <w:lang w:val="pt-BR"/>
        </w:rPr>
      </w:pPr>
      <w:r w:rsidRPr="00DD76C6">
        <w:rPr>
          <w:lang w:val="pt-BR"/>
        </w:rPr>
        <w:t xml:space="preserve">Horario: Sábados de </w:t>
      </w:r>
      <w:proofErr w:type="gramStart"/>
      <w:r w:rsidRPr="00DD76C6">
        <w:rPr>
          <w:lang w:val="pt-BR"/>
        </w:rPr>
        <w:t>7:30</w:t>
      </w:r>
      <w:proofErr w:type="gramEnd"/>
      <w:r w:rsidRPr="00DD76C6">
        <w:rPr>
          <w:lang w:val="pt-BR"/>
        </w:rPr>
        <w:t xml:space="preserve">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lastRenderedPageBreak/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2C6AFE">
        <w:t xml:space="preserve"> </w:t>
      </w:r>
      <w:r w:rsidR="00E16E45">
        <w:t>pago de ¢3</w:t>
      </w:r>
      <w:r w:rsidR="008E0D19">
        <w:t xml:space="preserve">5.000 por </w:t>
      </w:r>
      <w:r w:rsidR="006923D0">
        <w:t xml:space="preserve">matrícula que  incluye los </w:t>
      </w:r>
      <w:r w:rsidR="00E16E45">
        <w:t>derechos de graduación;</w:t>
      </w:r>
      <w:r w:rsidR="008E0D19">
        <w:t xml:space="preserve"> </w:t>
      </w:r>
      <w:r>
        <w:t>pago del primer módulo y completar boleta de inscripción 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EB" w:rsidRDefault="00C023EB" w:rsidP="00427F83">
      <w:pPr>
        <w:spacing w:after="0" w:line="240" w:lineRule="auto"/>
      </w:pPr>
      <w:r>
        <w:separator/>
      </w:r>
    </w:p>
  </w:endnote>
  <w:endnote w:type="continuationSeparator" w:id="0">
    <w:p w:rsidR="00C023EB" w:rsidRDefault="00C023EB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D5504F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sz w:val="20"/>
        <w:lang w:val="es-CR"/>
      </w:rPr>
      <w:t xml:space="preserve">Teléfonos: 2511-9186 / 2511-9199 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DD76C6">
      <w:rPr>
        <w:rFonts w:ascii="Times New Roman" w:hAnsi="Times New Roman" w:cs="Times New Roman"/>
        <w:sz w:val="20"/>
        <w:lang w:val="es-CR"/>
      </w:rPr>
      <w:t xml:space="preserve">Correo Electrónico: </w:t>
    </w:r>
    <w:hyperlink r:id="rId1" w:history="1">
      <w:r w:rsidRPr="00DD76C6">
        <w:rPr>
          <w:rStyle w:val="Hipervnculo"/>
          <w:rFonts w:ascii="Times New Roman" w:hAnsi="Times New Roman" w:cs="Times New Roman"/>
          <w:sz w:val="20"/>
          <w:lang w:val="es-CR"/>
        </w:rPr>
        <w:t>negocios@ucr.ac.cr</w:t>
      </w:r>
    </w:hyperlink>
    <w:r w:rsidRPr="00DD76C6">
      <w:rPr>
        <w:rFonts w:ascii="Times New Roman" w:hAnsi="Times New Roman" w:cs="Times New Roman"/>
        <w:sz w:val="20"/>
        <w:lang w:val="es-CR"/>
      </w:rPr>
      <w:t xml:space="preserve">      Sitio Web: </w:t>
    </w:r>
    <w:hyperlink r:id="rId2" w:history="1">
      <w:r w:rsidRPr="00DD76C6">
        <w:rPr>
          <w:rStyle w:val="Hipervnculo"/>
          <w:rFonts w:ascii="Times New Roman" w:hAnsi="Times New Roman" w:cs="Times New Roman"/>
          <w:sz w:val="20"/>
          <w:lang w:val="es-CR"/>
        </w:rPr>
        <w:t>http://www.ean.ucr.ac.cr</w:t>
      </w:r>
    </w:hyperlink>
  </w:p>
  <w:p w:rsidR="0037717E" w:rsidRPr="00DD76C6" w:rsidRDefault="0037717E" w:rsidP="0037717E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EB" w:rsidRDefault="00C023EB" w:rsidP="00427F83">
      <w:pPr>
        <w:spacing w:after="0" w:line="240" w:lineRule="auto"/>
      </w:pPr>
      <w:r>
        <w:separator/>
      </w:r>
    </w:p>
  </w:footnote>
  <w:footnote w:type="continuationSeparator" w:id="0">
    <w:p w:rsidR="00C023EB" w:rsidRDefault="00C023EB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 w:bidi="hi-IN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6197"/>
    <w:multiLevelType w:val="hybridMultilevel"/>
    <w:tmpl w:val="D1AC30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ADF"/>
    <w:multiLevelType w:val="hybridMultilevel"/>
    <w:tmpl w:val="4AA88DE2"/>
    <w:lvl w:ilvl="0" w:tplc="1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EC7"/>
    <w:multiLevelType w:val="hybridMultilevel"/>
    <w:tmpl w:val="0AA26A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0F2B"/>
    <w:multiLevelType w:val="hybridMultilevel"/>
    <w:tmpl w:val="F190C3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2CE4"/>
    <w:multiLevelType w:val="hybridMultilevel"/>
    <w:tmpl w:val="27E606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16573"/>
    <w:multiLevelType w:val="hybridMultilevel"/>
    <w:tmpl w:val="E9CCCE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3381D"/>
    <w:rsid w:val="00041288"/>
    <w:rsid w:val="000451DA"/>
    <w:rsid w:val="00051DCA"/>
    <w:rsid w:val="000627C3"/>
    <w:rsid w:val="00067E9D"/>
    <w:rsid w:val="00072144"/>
    <w:rsid w:val="000E3EF0"/>
    <w:rsid w:val="000F5761"/>
    <w:rsid w:val="00187AE2"/>
    <w:rsid w:val="00191335"/>
    <w:rsid w:val="001C71F7"/>
    <w:rsid w:val="001D60F6"/>
    <w:rsid w:val="001E0CA7"/>
    <w:rsid w:val="001F2E4E"/>
    <w:rsid w:val="00256F27"/>
    <w:rsid w:val="00283ECD"/>
    <w:rsid w:val="00287844"/>
    <w:rsid w:val="002914CB"/>
    <w:rsid w:val="00297D5D"/>
    <w:rsid w:val="002A158F"/>
    <w:rsid w:val="002A2FA3"/>
    <w:rsid w:val="002C6AFE"/>
    <w:rsid w:val="0032594C"/>
    <w:rsid w:val="00346D0C"/>
    <w:rsid w:val="00356762"/>
    <w:rsid w:val="003649E0"/>
    <w:rsid w:val="0037717E"/>
    <w:rsid w:val="00387881"/>
    <w:rsid w:val="003908C3"/>
    <w:rsid w:val="003B1C20"/>
    <w:rsid w:val="003B672F"/>
    <w:rsid w:val="003B7D13"/>
    <w:rsid w:val="003C0DA6"/>
    <w:rsid w:val="003D385D"/>
    <w:rsid w:val="00401EF9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27EB"/>
    <w:rsid w:val="004E6E87"/>
    <w:rsid w:val="004F07E1"/>
    <w:rsid w:val="0051252C"/>
    <w:rsid w:val="00512BA5"/>
    <w:rsid w:val="00555658"/>
    <w:rsid w:val="005A3BC7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6E6108"/>
    <w:rsid w:val="0072105B"/>
    <w:rsid w:val="00751632"/>
    <w:rsid w:val="007704F3"/>
    <w:rsid w:val="0078560F"/>
    <w:rsid w:val="007930D8"/>
    <w:rsid w:val="007A5E43"/>
    <w:rsid w:val="007C3B9C"/>
    <w:rsid w:val="007E41D5"/>
    <w:rsid w:val="007F1854"/>
    <w:rsid w:val="007F6064"/>
    <w:rsid w:val="00836A33"/>
    <w:rsid w:val="00887C25"/>
    <w:rsid w:val="00892F43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62BAC"/>
    <w:rsid w:val="00971C58"/>
    <w:rsid w:val="00972CB5"/>
    <w:rsid w:val="00974E25"/>
    <w:rsid w:val="00976C41"/>
    <w:rsid w:val="00980BED"/>
    <w:rsid w:val="009B7A38"/>
    <w:rsid w:val="00A069D8"/>
    <w:rsid w:val="00A07C8C"/>
    <w:rsid w:val="00A12C61"/>
    <w:rsid w:val="00A35668"/>
    <w:rsid w:val="00A67151"/>
    <w:rsid w:val="00AA1614"/>
    <w:rsid w:val="00AA4E57"/>
    <w:rsid w:val="00AB292A"/>
    <w:rsid w:val="00AF091E"/>
    <w:rsid w:val="00B0680E"/>
    <w:rsid w:val="00B16E05"/>
    <w:rsid w:val="00B85203"/>
    <w:rsid w:val="00BA4971"/>
    <w:rsid w:val="00BB2669"/>
    <w:rsid w:val="00BB48A1"/>
    <w:rsid w:val="00BC27C3"/>
    <w:rsid w:val="00BF597B"/>
    <w:rsid w:val="00C023EB"/>
    <w:rsid w:val="00C103F3"/>
    <w:rsid w:val="00C15AAB"/>
    <w:rsid w:val="00C23858"/>
    <w:rsid w:val="00C25D22"/>
    <w:rsid w:val="00C31550"/>
    <w:rsid w:val="00C77E87"/>
    <w:rsid w:val="00C863B9"/>
    <w:rsid w:val="00C94EEA"/>
    <w:rsid w:val="00CC0F50"/>
    <w:rsid w:val="00CC54E0"/>
    <w:rsid w:val="00CE7855"/>
    <w:rsid w:val="00D37F12"/>
    <w:rsid w:val="00D5504F"/>
    <w:rsid w:val="00D61AA2"/>
    <w:rsid w:val="00D61DD6"/>
    <w:rsid w:val="00D742C9"/>
    <w:rsid w:val="00D82389"/>
    <w:rsid w:val="00D9033D"/>
    <w:rsid w:val="00DA08D7"/>
    <w:rsid w:val="00DC2CAB"/>
    <w:rsid w:val="00DD3EC6"/>
    <w:rsid w:val="00DD445B"/>
    <w:rsid w:val="00DD76C6"/>
    <w:rsid w:val="00E16E45"/>
    <w:rsid w:val="00E2153B"/>
    <w:rsid w:val="00E23B2A"/>
    <w:rsid w:val="00E264D5"/>
    <w:rsid w:val="00E61478"/>
    <w:rsid w:val="00E71683"/>
    <w:rsid w:val="00E71962"/>
    <w:rsid w:val="00EA1852"/>
    <w:rsid w:val="00EA41FC"/>
    <w:rsid w:val="00EA4F9A"/>
    <w:rsid w:val="00EB24F1"/>
    <w:rsid w:val="00EF1EF9"/>
    <w:rsid w:val="00EF7722"/>
    <w:rsid w:val="00F178F4"/>
    <w:rsid w:val="00F30173"/>
    <w:rsid w:val="00F7257F"/>
    <w:rsid w:val="00F75C9F"/>
    <w:rsid w:val="00FA5061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9F1D-778B-4ED0-9558-B20A0A0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UCR</cp:lastModifiedBy>
  <cp:revision>2</cp:revision>
  <cp:lastPrinted>2015-10-14T20:27:00Z</cp:lastPrinted>
  <dcterms:created xsi:type="dcterms:W3CDTF">2019-03-29T22:18:00Z</dcterms:created>
  <dcterms:modified xsi:type="dcterms:W3CDTF">2019-03-29T22:18:00Z</dcterms:modified>
</cp:coreProperties>
</file>